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F0E7C" w:rsidRPr="006F0E7C" w:rsidTr="006F0E7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87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00"/>
            </w:tblGrid>
            <w:tr w:rsidR="006F0E7C" w:rsidRPr="006F0E7C">
              <w:trPr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450" w:type="dxa"/>
                    <w:bottom w:w="225" w:type="dxa"/>
                    <w:right w:w="450" w:type="dxa"/>
                  </w:tcMar>
                  <w:hideMark/>
                </w:tcPr>
                <w:p w:rsidR="006F0E7C" w:rsidRPr="006F0E7C" w:rsidRDefault="006F0E7C" w:rsidP="006F0E7C">
                  <w:pPr>
                    <w:spacing w:after="0" w:line="315" w:lineRule="atLeast"/>
                    <w:jc w:val="center"/>
                    <w:rPr>
                      <w:rFonts w:ascii="Times New Roman" w:eastAsia="Times New Roman" w:hAnsi="Times New Roman" w:cs="Times New Roman"/>
                      <w:color w:val="4D4D4E"/>
                      <w:sz w:val="28"/>
                      <w:szCs w:val="28"/>
                      <w:lang w:eastAsia="ru-RU"/>
                    </w:rPr>
                  </w:pPr>
                  <w:bookmarkStart w:id="0" w:name="_GoBack"/>
                  <w:bookmarkEnd w:id="0"/>
                </w:p>
              </w:tc>
            </w:tr>
          </w:tbl>
          <w:p w:rsidR="006F0E7C" w:rsidRPr="006F0E7C" w:rsidRDefault="006F0E7C" w:rsidP="006F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F0E7C" w:rsidRPr="006F0E7C" w:rsidRDefault="006F0E7C" w:rsidP="006F0E7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F0E7C" w:rsidRPr="006F0E7C" w:rsidTr="006F0E7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87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00"/>
            </w:tblGrid>
            <w:tr w:rsidR="006F0E7C" w:rsidRPr="006F0E7C">
              <w:trPr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450" w:type="dxa"/>
                    <w:bottom w:w="225" w:type="dxa"/>
                    <w:right w:w="450" w:type="dxa"/>
                  </w:tcMar>
                  <w:hideMark/>
                </w:tcPr>
                <w:p w:rsidR="006F0E7C" w:rsidRPr="006F0E7C" w:rsidRDefault="006F0E7C" w:rsidP="006F0E7C">
                  <w:pPr>
                    <w:spacing w:after="0" w:line="31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6"/>
                      <w:szCs w:val="28"/>
                      <w:lang w:eastAsia="ru-RU"/>
                    </w:rPr>
                  </w:pPr>
                  <w:r w:rsidRPr="006F0E7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6"/>
                      <w:szCs w:val="28"/>
                      <w:lang w:eastAsia="ru-RU"/>
                    </w:rPr>
                    <w:t>Как победить в конкурсе "Воспитатель года".</w:t>
                  </w:r>
                </w:p>
                <w:p w:rsidR="006F0E7C" w:rsidRPr="006F0E7C" w:rsidRDefault="006F0E7C" w:rsidP="006F0E7C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color w:val="8F8E99"/>
                      <w:sz w:val="28"/>
                      <w:szCs w:val="28"/>
                      <w:lang w:eastAsia="ru-RU"/>
                    </w:rPr>
                  </w:pPr>
                </w:p>
                <w:p w:rsidR="006F0E7C" w:rsidRPr="006F0E7C" w:rsidRDefault="006F0E7C" w:rsidP="006F0E7C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color w:val="8F8E9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D4D4E"/>
                      <w:sz w:val="28"/>
                      <w:szCs w:val="28"/>
                      <w:lang w:eastAsia="ru-RU"/>
                    </w:rPr>
                    <w:t>Кто как не воспита</w:t>
                  </w:r>
                  <w:r w:rsidRPr="006F0E7C">
                    <w:rPr>
                      <w:rFonts w:ascii="Times New Roman" w:eastAsia="Times New Roman" w:hAnsi="Times New Roman" w:cs="Times New Roman"/>
                      <w:color w:val="4D4D4E"/>
                      <w:sz w:val="28"/>
                      <w:szCs w:val="28"/>
                      <w:lang w:eastAsia="ru-RU"/>
                    </w:rPr>
                    <w:t>тель, которому довелось принять участие в этом конкурсе, может дать ответ на такой вопрос. Если Вы готовитесь к своему выступлению, Вам, наверняка, пригодятся советы опытных коллег, прошедших огонь, воду и медные трубы.</w:t>
                  </w:r>
                </w:p>
                <w:p w:rsidR="006F0E7C" w:rsidRPr="006F0E7C" w:rsidRDefault="006F0E7C" w:rsidP="006F0E7C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color w:val="8F8E99"/>
                      <w:sz w:val="28"/>
                      <w:szCs w:val="28"/>
                      <w:lang w:eastAsia="ru-RU"/>
                    </w:rPr>
                  </w:pPr>
                </w:p>
                <w:p w:rsidR="006F0E7C" w:rsidRPr="006F0E7C" w:rsidRDefault="006F0E7C" w:rsidP="006F0E7C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color w:val="8F8E99"/>
                      <w:sz w:val="28"/>
                      <w:szCs w:val="28"/>
                      <w:lang w:eastAsia="ru-RU"/>
                    </w:rPr>
                  </w:pPr>
                  <w:r w:rsidRPr="006F0E7C">
                    <w:rPr>
                      <w:rFonts w:ascii="Times New Roman" w:eastAsia="Times New Roman" w:hAnsi="Times New Roman" w:cs="Times New Roman"/>
                      <w:color w:val="4D4D4E"/>
                      <w:sz w:val="28"/>
                      <w:szCs w:val="28"/>
                      <w:lang w:eastAsia="ru-RU"/>
                    </w:rPr>
                    <w:t>1.    Итак, главное – справиться с волнением. Вам просто необходим опыт публичных выступлений. Используйте для этого любую возможность.</w:t>
                  </w:r>
                </w:p>
                <w:p w:rsidR="006F0E7C" w:rsidRPr="006F0E7C" w:rsidRDefault="006F0E7C" w:rsidP="006F0E7C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color w:val="8F8E99"/>
                      <w:sz w:val="28"/>
                      <w:szCs w:val="28"/>
                      <w:lang w:eastAsia="ru-RU"/>
                    </w:rPr>
                  </w:pPr>
                  <w:r w:rsidRPr="006F0E7C">
                    <w:rPr>
                      <w:rFonts w:ascii="Times New Roman" w:eastAsia="Times New Roman" w:hAnsi="Times New Roman" w:cs="Times New Roman"/>
                      <w:color w:val="4D4D4E"/>
                      <w:sz w:val="28"/>
                      <w:szCs w:val="28"/>
                      <w:lang w:eastAsia="ru-RU"/>
                    </w:rPr>
                    <w:t>2.    Обратите внимание на свою речь. Перед выступлением неплохо было бы</w:t>
                  </w:r>
                  <w:r>
                    <w:rPr>
                      <w:rFonts w:ascii="Times New Roman" w:eastAsia="Times New Roman" w:hAnsi="Times New Roman" w:cs="Times New Roman"/>
                      <w:color w:val="4D4D4E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F0E7C">
                    <w:rPr>
                      <w:rFonts w:ascii="Times New Roman" w:eastAsia="Times New Roman" w:hAnsi="Times New Roman" w:cs="Times New Roman"/>
                      <w:color w:val="4D4D4E"/>
                      <w:sz w:val="28"/>
                      <w:szCs w:val="28"/>
                      <w:lang w:eastAsia="ru-RU"/>
                    </w:rPr>
                    <w:t>перес</w:t>
                  </w:r>
                  <w:r>
                    <w:rPr>
                      <w:rFonts w:ascii="Times New Roman" w:eastAsia="Times New Roman" w:hAnsi="Times New Roman" w:cs="Times New Roman"/>
                      <w:color w:val="4D4D4E"/>
                      <w:sz w:val="28"/>
                      <w:szCs w:val="28"/>
                      <w:lang w:eastAsia="ru-RU"/>
                    </w:rPr>
                    <w:t>мотреть видеозапись своего НОД</w:t>
                  </w:r>
                  <w:r w:rsidRPr="006F0E7C">
                    <w:rPr>
                      <w:rFonts w:ascii="Times New Roman" w:eastAsia="Times New Roman" w:hAnsi="Times New Roman" w:cs="Times New Roman"/>
                      <w:color w:val="4D4D4E"/>
                      <w:sz w:val="28"/>
                      <w:szCs w:val="28"/>
                      <w:lang w:eastAsia="ru-RU"/>
                    </w:rPr>
                    <w:t xml:space="preserve"> и проанализировать на предмет повторов, слов-паразитов и т.п.</w:t>
                  </w:r>
                </w:p>
                <w:p w:rsidR="006F0E7C" w:rsidRPr="006F0E7C" w:rsidRDefault="006F0E7C" w:rsidP="006F0E7C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color w:val="8F8E99"/>
                      <w:sz w:val="28"/>
                      <w:szCs w:val="28"/>
                      <w:lang w:eastAsia="ru-RU"/>
                    </w:rPr>
                  </w:pPr>
                  <w:r w:rsidRPr="006F0E7C">
                    <w:rPr>
                      <w:rFonts w:ascii="Times New Roman" w:eastAsia="Times New Roman" w:hAnsi="Times New Roman" w:cs="Times New Roman"/>
                      <w:color w:val="4D4D4E"/>
                      <w:sz w:val="28"/>
                      <w:szCs w:val="28"/>
                      <w:lang w:eastAsia="ru-RU"/>
                    </w:rPr>
                    <w:t>3.    Не забывайте контролировать жестикуляцию, если она будет слишком активной, это не прибавит Вам плюсов.</w:t>
                  </w:r>
                </w:p>
                <w:p w:rsidR="006F0E7C" w:rsidRPr="006F0E7C" w:rsidRDefault="006F0E7C" w:rsidP="006F0E7C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color w:val="8F8E99"/>
                      <w:sz w:val="28"/>
                      <w:szCs w:val="28"/>
                      <w:lang w:eastAsia="ru-RU"/>
                    </w:rPr>
                  </w:pPr>
                  <w:r w:rsidRPr="006F0E7C">
                    <w:rPr>
                      <w:rFonts w:ascii="Times New Roman" w:eastAsia="Times New Roman" w:hAnsi="Times New Roman" w:cs="Times New Roman"/>
                      <w:color w:val="4D4D4E"/>
                      <w:sz w:val="28"/>
                      <w:szCs w:val="28"/>
                      <w:lang w:eastAsia="ru-RU"/>
                    </w:rPr>
                    <w:t>4.    Позаботьтесь о внешнем виде. Одежда должна соответствовать стилю, но при этом быть максимально комфортной и не отвлекать внимание от самого выступления.</w:t>
                  </w:r>
                </w:p>
                <w:p w:rsidR="006F0E7C" w:rsidRPr="006F0E7C" w:rsidRDefault="006F0E7C" w:rsidP="006F0E7C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color w:val="8F8E99"/>
                      <w:sz w:val="28"/>
                      <w:szCs w:val="28"/>
                      <w:lang w:eastAsia="ru-RU"/>
                    </w:rPr>
                  </w:pPr>
                  <w:r w:rsidRPr="006F0E7C">
                    <w:rPr>
                      <w:rFonts w:ascii="Times New Roman" w:eastAsia="Times New Roman" w:hAnsi="Times New Roman" w:cs="Times New Roman"/>
                      <w:color w:val="4D4D4E"/>
                      <w:sz w:val="28"/>
                      <w:szCs w:val="28"/>
                      <w:lang w:eastAsia="ru-RU"/>
                    </w:rPr>
                    <w:t>5.    Соблюдайте регламент выступления. Заранее отрепетируйте речь и обратите внимание на время.</w:t>
                  </w:r>
                </w:p>
                <w:p w:rsidR="006F0E7C" w:rsidRPr="006F0E7C" w:rsidRDefault="006F0E7C" w:rsidP="006F0E7C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color w:val="8F8E99"/>
                      <w:sz w:val="28"/>
                      <w:szCs w:val="28"/>
                      <w:lang w:eastAsia="ru-RU"/>
                    </w:rPr>
                  </w:pPr>
                  <w:r w:rsidRPr="006F0E7C">
                    <w:rPr>
                      <w:rFonts w:ascii="Times New Roman" w:eastAsia="Times New Roman" w:hAnsi="Times New Roman" w:cs="Times New Roman"/>
                      <w:color w:val="4D4D4E"/>
                      <w:sz w:val="28"/>
                      <w:szCs w:val="28"/>
                      <w:lang w:eastAsia="ru-RU"/>
                    </w:rPr>
                    <w:t>6.    Выбирайте «правильную» группу поддержки. Лучше всего пригласить коллегу, который в случае чего поможет советом или техническую помощь.</w:t>
                  </w:r>
                </w:p>
                <w:p w:rsidR="006F0E7C" w:rsidRPr="006F0E7C" w:rsidRDefault="006F0E7C" w:rsidP="006F0E7C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color w:val="8F8E99"/>
                      <w:sz w:val="28"/>
                      <w:szCs w:val="28"/>
                      <w:lang w:eastAsia="ru-RU"/>
                    </w:rPr>
                  </w:pPr>
                  <w:r w:rsidRPr="006F0E7C">
                    <w:rPr>
                      <w:rFonts w:ascii="Times New Roman" w:eastAsia="Times New Roman" w:hAnsi="Times New Roman" w:cs="Times New Roman"/>
                      <w:color w:val="4D4D4E"/>
                      <w:sz w:val="28"/>
                      <w:szCs w:val="28"/>
                      <w:lang w:eastAsia="ru-RU"/>
                    </w:rPr>
                    <w:t>7.    А вот руководство в зале, наоборот, может д</w:t>
                  </w:r>
                  <w:r>
                    <w:rPr>
                      <w:rFonts w:ascii="Times New Roman" w:eastAsia="Times New Roman" w:hAnsi="Times New Roman" w:cs="Times New Roman"/>
                      <w:color w:val="4D4D4E"/>
                      <w:sz w:val="28"/>
                      <w:szCs w:val="28"/>
                      <w:lang w:eastAsia="ru-RU"/>
                    </w:rPr>
                    <w:t>обавить волнений. Если администрации</w:t>
                  </w:r>
                  <w:r w:rsidRPr="006F0E7C">
                    <w:rPr>
                      <w:rFonts w:ascii="Times New Roman" w:eastAsia="Times New Roman" w:hAnsi="Times New Roman" w:cs="Times New Roman"/>
                      <w:color w:val="4D4D4E"/>
                      <w:sz w:val="28"/>
                      <w:szCs w:val="28"/>
                      <w:lang w:eastAsia="ru-RU"/>
                    </w:rPr>
                    <w:t xml:space="preserve"> хочется Вам помочь, пусть это будут организационные моменты – подготовка техники, материалов, транспортные вопросы.</w:t>
                  </w:r>
                </w:p>
                <w:p w:rsidR="006F0E7C" w:rsidRPr="006F0E7C" w:rsidRDefault="006F0E7C" w:rsidP="006F0E7C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color w:val="8F8E99"/>
                      <w:sz w:val="28"/>
                      <w:szCs w:val="28"/>
                      <w:lang w:eastAsia="ru-RU"/>
                    </w:rPr>
                  </w:pPr>
                  <w:r w:rsidRPr="006F0E7C">
                    <w:rPr>
                      <w:rFonts w:ascii="Times New Roman" w:eastAsia="Times New Roman" w:hAnsi="Times New Roman" w:cs="Times New Roman"/>
                      <w:color w:val="4D4D4E"/>
                      <w:sz w:val="28"/>
                      <w:szCs w:val="28"/>
                      <w:lang w:eastAsia="ru-RU"/>
                    </w:rPr>
                    <w:t>8.    Не берите сложный материал! На выходе Вы должны получить результат, а не сразить жюри своей темой.</w:t>
                  </w:r>
                </w:p>
                <w:p w:rsidR="006F0E7C" w:rsidRPr="006F0E7C" w:rsidRDefault="006F0E7C" w:rsidP="006F0E7C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color w:val="8F8E99"/>
                      <w:sz w:val="28"/>
                      <w:szCs w:val="28"/>
                      <w:lang w:eastAsia="ru-RU"/>
                    </w:rPr>
                  </w:pPr>
                  <w:r w:rsidRPr="006F0E7C">
                    <w:rPr>
                      <w:rFonts w:ascii="Times New Roman" w:eastAsia="Times New Roman" w:hAnsi="Times New Roman" w:cs="Times New Roman"/>
                      <w:color w:val="4D4D4E"/>
                      <w:sz w:val="28"/>
                      <w:szCs w:val="28"/>
                      <w:lang w:eastAsia="ru-RU"/>
                    </w:rPr>
                    <w:t>9.    Не используйте непроверенную технику, а также ресурсы и программы, если не уверены, что дети с ними знакомы.</w:t>
                  </w:r>
                </w:p>
                <w:p w:rsidR="006F0E7C" w:rsidRPr="006F0E7C" w:rsidRDefault="006F0E7C" w:rsidP="006F0E7C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color w:val="8F8E99"/>
                      <w:sz w:val="28"/>
                      <w:szCs w:val="28"/>
                      <w:lang w:eastAsia="ru-RU"/>
                    </w:rPr>
                  </w:pPr>
                  <w:r w:rsidRPr="006F0E7C">
                    <w:rPr>
                      <w:rFonts w:ascii="Times New Roman" w:eastAsia="Times New Roman" w:hAnsi="Times New Roman" w:cs="Times New Roman"/>
                      <w:color w:val="4D4D4E"/>
                      <w:sz w:val="28"/>
                      <w:szCs w:val="28"/>
                      <w:lang w:eastAsia="ru-RU"/>
                    </w:rPr>
                    <w:t xml:space="preserve">10.  И последнее, но очень важное – будьте </w:t>
                  </w:r>
                  <w:r>
                    <w:rPr>
                      <w:rFonts w:ascii="Times New Roman" w:eastAsia="Times New Roman" w:hAnsi="Times New Roman" w:cs="Times New Roman"/>
                      <w:color w:val="4D4D4E"/>
                      <w:sz w:val="28"/>
                      <w:szCs w:val="28"/>
                      <w:lang w:eastAsia="ru-RU"/>
                    </w:rPr>
                    <w:t>собой. Зачастую в конкурсе «Воспитат</w:t>
                  </w:r>
                  <w:r w:rsidRPr="006F0E7C">
                    <w:rPr>
                      <w:rFonts w:ascii="Times New Roman" w:eastAsia="Times New Roman" w:hAnsi="Times New Roman" w:cs="Times New Roman"/>
                      <w:color w:val="4D4D4E"/>
                      <w:sz w:val="28"/>
                      <w:szCs w:val="28"/>
                      <w:lang w:eastAsia="ru-RU"/>
                    </w:rPr>
                    <w:t>ель года» побеждает человек, верный себе и своим представлениям о профессии учителя (общая идея на визитке, при выступлении и рядовом общении).</w:t>
                  </w:r>
                </w:p>
                <w:p w:rsidR="006F0E7C" w:rsidRDefault="006F0E7C" w:rsidP="006F0E7C">
                  <w:pPr>
                    <w:spacing w:after="0" w:line="315" w:lineRule="atLeast"/>
                    <w:rPr>
                      <w:rFonts w:ascii="Times New Roman" w:eastAsia="Times New Roman" w:hAnsi="Times New Roman" w:cs="Times New Roman"/>
                      <w:color w:val="4D4D4E"/>
                      <w:sz w:val="28"/>
                      <w:szCs w:val="28"/>
                      <w:lang w:eastAsia="ru-RU"/>
                    </w:rPr>
                  </w:pPr>
                  <w:r w:rsidRPr="006F0E7C">
                    <w:rPr>
                      <w:rFonts w:ascii="Times New Roman" w:eastAsia="Times New Roman" w:hAnsi="Times New Roman" w:cs="Times New Roman"/>
                      <w:color w:val="4D4D4E"/>
                      <w:sz w:val="28"/>
                      <w:szCs w:val="28"/>
                      <w:lang w:eastAsia="ru-RU"/>
                    </w:rPr>
                    <w:t>P.S.: не забудьте про чувство юмора!</w:t>
                  </w:r>
                </w:p>
                <w:p w:rsidR="006F0E7C" w:rsidRDefault="006F0E7C" w:rsidP="006F0E7C">
                  <w:pPr>
                    <w:spacing w:after="0" w:line="315" w:lineRule="atLeast"/>
                    <w:jc w:val="right"/>
                    <w:rPr>
                      <w:rFonts w:ascii="Times New Roman" w:eastAsia="Times New Roman" w:hAnsi="Times New Roman" w:cs="Times New Roman"/>
                      <w:color w:val="4D4D4E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D4D4E"/>
                      <w:sz w:val="28"/>
                      <w:szCs w:val="28"/>
                      <w:lang w:eastAsia="ru-RU"/>
                    </w:rPr>
                    <w:t>С уважением</w:t>
                  </w:r>
                </w:p>
                <w:p w:rsidR="006F0E7C" w:rsidRDefault="006F0E7C" w:rsidP="006F0E7C">
                  <w:pPr>
                    <w:spacing w:after="0" w:line="315" w:lineRule="atLeast"/>
                    <w:jc w:val="right"/>
                    <w:rPr>
                      <w:rFonts w:ascii="Times New Roman" w:eastAsia="Times New Roman" w:hAnsi="Times New Roman" w:cs="Times New Roman"/>
                      <w:color w:val="4D4D4E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D4D4E"/>
                      <w:sz w:val="28"/>
                      <w:szCs w:val="28"/>
                      <w:lang w:eastAsia="ru-RU"/>
                    </w:rPr>
                    <w:lastRenderedPageBreak/>
                    <w:t>Елена Леонтьева</w:t>
                  </w:r>
                </w:p>
                <w:p w:rsidR="006F0E7C" w:rsidRDefault="006F0E7C" w:rsidP="006F0E7C">
                  <w:pPr>
                    <w:spacing w:after="0" w:line="315" w:lineRule="atLeast"/>
                    <w:jc w:val="right"/>
                    <w:rPr>
                      <w:rFonts w:ascii="Times New Roman" w:eastAsia="Times New Roman" w:hAnsi="Times New Roman" w:cs="Times New Roman"/>
                      <w:color w:val="4D4D4E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D4D4E"/>
                      <w:sz w:val="28"/>
                      <w:szCs w:val="28"/>
                      <w:lang w:eastAsia="ru-RU"/>
                    </w:rPr>
                    <w:t>старший воспитатель</w:t>
                  </w:r>
                </w:p>
                <w:p w:rsidR="006F0E7C" w:rsidRPr="006F0E7C" w:rsidRDefault="006F0E7C" w:rsidP="006F0E7C">
                  <w:pPr>
                    <w:spacing w:after="0" w:line="315" w:lineRule="atLeast"/>
                    <w:jc w:val="right"/>
                    <w:rPr>
                      <w:rFonts w:ascii="Times New Roman" w:eastAsia="Times New Roman" w:hAnsi="Times New Roman" w:cs="Times New Roman"/>
                      <w:color w:val="8F8E9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D4D4E"/>
                      <w:sz w:val="28"/>
                      <w:szCs w:val="28"/>
                      <w:lang w:eastAsia="ru-RU"/>
                    </w:rPr>
                    <w:t>Детского сада «Солнышко» с.Алексеевка</w:t>
                  </w:r>
                </w:p>
              </w:tc>
            </w:tr>
          </w:tbl>
          <w:p w:rsidR="006F0E7C" w:rsidRPr="006F0E7C" w:rsidRDefault="006F0E7C" w:rsidP="006F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B6C38" w:rsidRPr="006F0E7C" w:rsidRDefault="00DB6C38" w:rsidP="006F0E7C">
      <w:pPr>
        <w:rPr>
          <w:rFonts w:ascii="Times New Roman" w:hAnsi="Times New Roman" w:cs="Times New Roman"/>
          <w:sz w:val="28"/>
          <w:szCs w:val="28"/>
        </w:rPr>
      </w:pPr>
    </w:p>
    <w:sectPr w:rsidR="00DB6C38" w:rsidRPr="006F0E7C" w:rsidSect="006F0E7C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23"/>
    <w:rsid w:val="00032E23"/>
    <w:rsid w:val="006F0E7C"/>
    <w:rsid w:val="00CB405F"/>
    <w:rsid w:val="00DB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7315D-0CB0-430A-9492-B1123308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E1455-E910-4D13-BE06-8BD88553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me</dc:creator>
  <cp:keywords/>
  <dc:description/>
  <cp:lastModifiedBy>Владелец</cp:lastModifiedBy>
  <cp:revision>2</cp:revision>
  <dcterms:created xsi:type="dcterms:W3CDTF">2017-02-01T04:58:00Z</dcterms:created>
  <dcterms:modified xsi:type="dcterms:W3CDTF">2017-02-01T04:58:00Z</dcterms:modified>
</cp:coreProperties>
</file>